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00" w:rsidRPr="002D7E00" w:rsidRDefault="002D7E00" w:rsidP="002D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00">
        <w:rPr>
          <w:rFonts w:ascii="Times New Roman" w:hAnsi="Times New Roman" w:cs="Times New Roman"/>
          <w:sz w:val="28"/>
          <w:szCs w:val="28"/>
        </w:rPr>
        <w:t>Муниципаль</w:t>
      </w:r>
      <w:r w:rsidR="005914F8">
        <w:rPr>
          <w:rFonts w:ascii="Times New Roman" w:hAnsi="Times New Roman" w:cs="Times New Roman"/>
          <w:sz w:val="28"/>
          <w:szCs w:val="28"/>
        </w:rPr>
        <w:t>ное казенное образовательное уч</w:t>
      </w:r>
      <w:r w:rsidRPr="002D7E00">
        <w:rPr>
          <w:rFonts w:ascii="Times New Roman" w:hAnsi="Times New Roman" w:cs="Times New Roman"/>
          <w:sz w:val="28"/>
          <w:szCs w:val="28"/>
        </w:rPr>
        <w:t>реждение</w:t>
      </w:r>
    </w:p>
    <w:p w:rsidR="002D7E00" w:rsidRPr="002D7E00" w:rsidRDefault="00E13A8F" w:rsidP="002D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E00" w:rsidRPr="002D7E00">
        <w:rPr>
          <w:rFonts w:ascii="Times New Roman" w:hAnsi="Times New Roman" w:cs="Times New Roman"/>
          <w:sz w:val="28"/>
          <w:szCs w:val="28"/>
        </w:rPr>
        <w:t>Основная общеобразовательная школа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00" w:rsidRPr="002D7E00">
        <w:rPr>
          <w:rFonts w:ascii="Times New Roman" w:hAnsi="Times New Roman" w:cs="Times New Roman"/>
          <w:sz w:val="28"/>
          <w:szCs w:val="28"/>
        </w:rPr>
        <w:t>Шальский</w:t>
      </w:r>
    </w:p>
    <w:p w:rsidR="002D7E00" w:rsidRPr="002D7E00" w:rsidRDefault="00E13A8F" w:rsidP="002D7E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Республика</w:t>
      </w:r>
      <w:r w:rsidR="002D7E00" w:rsidRPr="002D7E00">
        <w:rPr>
          <w:rFonts w:ascii="Times New Roman" w:hAnsi="Times New Roman" w:cs="Times New Roman"/>
          <w:sz w:val="28"/>
          <w:szCs w:val="28"/>
        </w:rPr>
        <w:t xml:space="preserve">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7E00" w:rsidRPr="002D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>Утверждаю: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 xml:space="preserve">Директор Смирнова Е.А. 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>_________________</w:t>
      </w: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>Согласованно: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>Зам</w:t>
      </w:r>
      <w:proofErr w:type="gramStart"/>
      <w:r w:rsidRPr="002D7E00">
        <w:rPr>
          <w:rFonts w:ascii="Times New Roman" w:hAnsi="Times New Roman" w:cs="Times New Roman"/>
        </w:rPr>
        <w:t>.д</w:t>
      </w:r>
      <w:proofErr w:type="gramEnd"/>
      <w:r w:rsidRPr="002D7E00">
        <w:rPr>
          <w:rFonts w:ascii="Times New Roman" w:hAnsi="Times New Roman" w:cs="Times New Roman"/>
        </w:rPr>
        <w:t xml:space="preserve">иректора по ВР </w:t>
      </w:r>
      <w:proofErr w:type="spellStart"/>
      <w:r w:rsidRPr="002D7E00">
        <w:rPr>
          <w:rFonts w:ascii="Times New Roman" w:hAnsi="Times New Roman" w:cs="Times New Roman"/>
        </w:rPr>
        <w:t>Маничева</w:t>
      </w:r>
      <w:proofErr w:type="spellEnd"/>
      <w:r w:rsidRPr="002D7E00">
        <w:rPr>
          <w:rFonts w:ascii="Times New Roman" w:hAnsi="Times New Roman" w:cs="Times New Roman"/>
        </w:rPr>
        <w:t xml:space="preserve"> А.В.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7E00">
        <w:rPr>
          <w:rFonts w:ascii="Times New Roman" w:hAnsi="Times New Roman" w:cs="Times New Roman"/>
        </w:rPr>
        <w:t>_________________</w:t>
      </w: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Программа </w:t>
      </w:r>
      <w:r w:rsidR="00A93103">
        <w:rPr>
          <w:rFonts w:ascii="Times New Roman" w:hAnsi="Times New Roman" w:cs="Times New Roman"/>
          <w:b/>
          <w:sz w:val="48"/>
          <w:szCs w:val="40"/>
        </w:rPr>
        <w:t>дополнительного образования</w:t>
      </w:r>
    </w:p>
    <w:p w:rsidR="002D7E00" w:rsidRPr="002D7E00" w:rsidRDefault="002D7E00" w:rsidP="002D7E00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0"/>
        </w:rPr>
      </w:pPr>
      <w:r w:rsidRPr="002D7E00">
        <w:rPr>
          <w:rFonts w:ascii="Times New Roman" w:hAnsi="Times New Roman" w:cs="Times New Roman"/>
          <w:i/>
          <w:sz w:val="48"/>
          <w:szCs w:val="40"/>
        </w:rPr>
        <w:t>«</w:t>
      </w:r>
      <w:r>
        <w:rPr>
          <w:rFonts w:ascii="Times New Roman" w:hAnsi="Times New Roman" w:cs="Times New Roman"/>
          <w:i/>
          <w:sz w:val="48"/>
          <w:szCs w:val="40"/>
        </w:rPr>
        <w:t>Студия мультипликации</w:t>
      </w:r>
      <w:r w:rsidRPr="002D7E00">
        <w:rPr>
          <w:rFonts w:ascii="Times New Roman" w:hAnsi="Times New Roman" w:cs="Times New Roman"/>
          <w:i/>
          <w:sz w:val="48"/>
          <w:szCs w:val="40"/>
        </w:rPr>
        <w:t>»</w:t>
      </w:r>
    </w:p>
    <w:p w:rsidR="002D7E00" w:rsidRPr="002D7E00" w:rsidRDefault="002D7E00" w:rsidP="002D7E00">
      <w:pPr>
        <w:tabs>
          <w:tab w:val="left" w:pos="6447"/>
        </w:tabs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 w:rsidRPr="002D7E00">
        <w:rPr>
          <w:rFonts w:ascii="Times New Roman" w:hAnsi="Times New Roman" w:cs="Times New Roman"/>
          <w:sz w:val="36"/>
          <w:szCs w:val="40"/>
        </w:rPr>
        <w:tab/>
      </w: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2D7E00" w:rsidRPr="002D7E00" w:rsidRDefault="002D7E00" w:rsidP="002D7E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E00">
        <w:rPr>
          <w:rFonts w:ascii="Times New Roman" w:hAnsi="Times New Roman" w:cs="Times New Roman"/>
          <w:sz w:val="28"/>
          <w:szCs w:val="28"/>
        </w:rPr>
        <w:t>Семёнова Алёна Александровна</w:t>
      </w: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2D7E00" w:rsidRPr="002D7E00" w:rsidRDefault="002D7E00" w:rsidP="002D7E00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BF62D2" w:rsidRPr="002D7E00" w:rsidRDefault="002D7E00" w:rsidP="002D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00">
        <w:rPr>
          <w:rFonts w:ascii="Times New Roman" w:hAnsi="Times New Roman" w:cs="Times New Roman"/>
          <w:sz w:val="28"/>
          <w:szCs w:val="28"/>
        </w:rPr>
        <w:t>2020-202</w:t>
      </w:r>
      <w:r w:rsidR="00E13A8F">
        <w:rPr>
          <w:rFonts w:ascii="Times New Roman" w:hAnsi="Times New Roman" w:cs="Times New Roman"/>
          <w:sz w:val="28"/>
          <w:szCs w:val="28"/>
        </w:rPr>
        <w:t>1</w:t>
      </w:r>
      <w:r w:rsidRPr="002D7E00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56DAA" w:rsidRPr="00BF62D2" w:rsidRDefault="00F56DAA">
      <w:pPr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ь</w:t>
      </w:r>
      <w:r w:rsidRPr="00BF62D2">
        <w:rPr>
          <w:rFonts w:ascii="Times New Roman" w:hAnsi="Times New Roman" w:cs="Times New Roman"/>
          <w:sz w:val="24"/>
          <w:szCs w:val="24"/>
        </w:rPr>
        <w:t xml:space="preserve"> – творческая и техническая</w:t>
      </w:r>
    </w:p>
    <w:p w:rsidR="00F56DAA" w:rsidRPr="00BF62D2" w:rsidRDefault="00F56DAA">
      <w:pPr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BF62D2">
        <w:rPr>
          <w:rFonts w:ascii="Times New Roman" w:hAnsi="Times New Roman" w:cs="Times New Roman"/>
          <w:sz w:val="24"/>
          <w:szCs w:val="24"/>
        </w:rPr>
        <w:t xml:space="preserve"> – стартовый</w:t>
      </w:r>
    </w:p>
    <w:p w:rsidR="00F56DAA" w:rsidRPr="00BF62D2" w:rsidRDefault="00F56DAA">
      <w:pPr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BF62D2">
        <w:rPr>
          <w:rFonts w:ascii="Times New Roman" w:hAnsi="Times New Roman" w:cs="Times New Roman"/>
          <w:sz w:val="24"/>
          <w:szCs w:val="24"/>
        </w:rPr>
        <w:t xml:space="preserve"> – </w:t>
      </w:r>
      <w:r w:rsidR="00DE0399" w:rsidRPr="00BF62D2">
        <w:rPr>
          <w:rFonts w:ascii="Times New Roman" w:hAnsi="Times New Roman" w:cs="Times New Roman"/>
          <w:sz w:val="24"/>
          <w:szCs w:val="24"/>
        </w:rPr>
        <w:t>9-11 лет</w:t>
      </w:r>
    </w:p>
    <w:p w:rsidR="00230862" w:rsidRPr="00BF62D2" w:rsidRDefault="00F56DAA" w:rsidP="00230862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BF62D2">
        <w:rPr>
          <w:rFonts w:ascii="Times New Roman" w:hAnsi="Times New Roman" w:cs="Times New Roman"/>
          <w:sz w:val="24"/>
          <w:szCs w:val="24"/>
        </w:rPr>
        <w:t xml:space="preserve"> –  1 год</w:t>
      </w:r>
      <w:r w:rsidR="00230862" w:rsidRPr="00BF62D2">
        <w:rPr>
          <w:rFonts w:ascii="Times New Roman" w:hAnsi="Times New Roman" w:cs="Times New Roman"/>
          <w:sz w:val="24"/>
          <w:szCs w:val="24"/>
        </w:rPr>
        <w:tab/>
      </w:r>
    </w:p>
    <w:p w:rsidR="00230862" w:rsidRPr="00BF62D2" w:rsidRDefault="00230862" w:rsidP="00BF62D2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62" w:rsidRPr="00BF62D2" w:rsidRDefault="00230862" w:rsidP="00BF62D2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Актуа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льность программы предполагает </w:t>
      </w:r>
      <w:r w:rsidRPr="00BF62D2">
        <w:rPr>
          <w:rFonts w:ascii="Times New Roman" w:hAnsi="Times New Roman" w:cs="Times New Roman"/>
          <w:sz w:val="24"/>
          <w:szCs w:val="24"/>
        </w:rPr>
        <w:t>раскрытие индивидуальных способностей учащегося, развитие определенных способностей для адаптации в окружающем мире. Актуальность программы также обусловлена ее технической значимостью. Учащиеся приобретают опыт работы с информационными объектами, с помощью которых осуществляется видеосъемка и проводится монтаж отснятого материала с использованием возможностей специал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ьных компьютерных инструментов, получают опыт создания мультфильма средствами ИКТ. </w:t>
      </w:r>
      <w:r w:rsidRPr="00BF62D2">
        <w:rPr>
          <w:rFonts w:ascii="Times New Roman" w:hAnsi="Times New Roman" w:cs="Times New Roman"/>
          <w:sz w:val="24"/>
          <w:szCs w:val="24"/>
        </w:rPr>
        <w:t xml:space="preserve">Получение базовых знаний и навыков в области создания мультипликации научит планировать процесс съемки, </w:t>
      </w:r>
      <w:proofErr w:type="spellStart"/>
      <w:r w:rsidRPr="00BF62D2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BF62D2">
        <w:rPr>
          <w:rFonts w:ascii="Times New Roman" w:hAnsi="Times New Roman" w:cs="Times New Roman"/>
          <w:sz w:val="24"/>
          <w:szCs w:val="24"/>
        </w:rPr>
        <w:t xml:space="preserve"> мыслить, работать в коллективе. </w:t>
      </w:r>
    </w:p>
    <w:p w:rsidR="00230862" w:rsidRPr="00BF62D2" w:rsidRDefault="00230862" w:rsidP="00BF62D2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F62D2">
        <w:rPr>
          <w:rFonts w:ascii="Times New Roman" w:hAnsi="Times New Roman" w:cs="Times New Roman"/>
          <w:sz w:val="24"/>
          <w:szCs w:val="24"/>
        </w:rPr>
        <w:t xml:space="preserve"> – развитие интеллектуальных способностей, формирование у </w:t>
      </w:r>
      <w:r w:rsidR="000543AF" w:rsidRPr="00BF62D2">
        <w:rPr>
          <w:rFonts w:ascii="Times New Roman" w:hAnsi="Times New Roman" w:cs="Times New Roman"/>
          <w:sz w:val="24"/>
          <w:szCs w:val="24"/>
        </w:rPr>
        <w:t>школьников</w:t>
      </w:r>
      <w:r w:rsidRPr="00BF62D2">
        <w:rPr>
          <w:rFonts w:ascii="Times New Roman" w:hAnsi="Times New Roman" w:cs="Times New Roman"/>
          <w:sz w:val="24"/>
          <w:szCs w:val="24"/>
        </w:rPr>
        <w:t xml:space="preserve"> устойчивого интереса и положительной мотивации к обучению, развитие творческой личности учащегося, способной к самоопределению и самореализации, через эстетическую, нравственную и духовную силу изобразительного искусства посредством анимационной и м</w:t>
      </w:r>
      <w:r w:rsidR="000543AF" w:rsidRPr="00BF62D2">
        <w:rPr>
          <w:rFonts w:ascii="Times New Roman" w:hAnsi="Times New Roman" w:cs="Times New Roman"/>
          <w:sz w:val="24"/>
          <w:szCs w:val="24"/>
        </w:rPr>
        <w:t>ультипликационной деятельности, профориентация.</w:t>
      </w:r>
    </w:p>
    <w:p w:rsidR="00230862" w:rsidRPr="00BF62D2" w:rsidRDefault="00230862" w:rsidP="00230862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30862" w:rsidRPr="00BF62D2" w:rsidRDefault="00230862" w:rsidP="00230862">
      <w:pPr>
        <w:tabs>
          <w:tab w:val="left" w:pos="3465"/>
        </w:tabs>
        <w:rPr>
          <w:rFonts w:ascii="Times New Roman" w:hAnsi="Times New Roman" w:cs="Times New Roman"/>
          <w:i/>
          <w:sz w:val="24"/>
          <w:szCs w:val="24"/>
        </w:rPr>
      </w:pPr>
      <w:r w:rsidRPr="00BF62D2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обучение основам изобразительной грамоты и формирование художеств</w:t>
      </w:r>
      <w:r w:rsidR="000543AF" w:rsidRPr="00BF62D2"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формирование определенных навыков и умений в деятельности мультипликатора; закрепить их в анимационной деятельности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обучение различным видам анимационной деятельности с применением разли</w:t>
      </w:r>
      <w:r w:rsidR="000543AF" w:rsidRPr="00BF62D2">
        <w:rPr>
          <w:rFonts w:ascii="Times New Roman" w:hAnsi="Times New Roman" w:cs="Times New Roman"/>
          <w:sz w:val="24"/>
          <w:szCs w:val="24"/>
        </w:rPr>
        <w:t>чных художественных материалов.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lastRenderedPageBreak/>
        <w:t>познакомить учащихся с основными видами мультипликации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 xml:space="preserve">освоить </w:t>
      </w:r>
      <w:proofErr w:type="gramStart"/>
      <w:r w:rsidRPr="00BF62D2">
        <w:rPr>
          <w:rFonts w:ascii="Times New Roman" w:hAnsi="Times New Roman" w:cs="Times New Roman"/>
          <w:sz w:val="24"/>
          <w:szCs w:val="24"/>
        </w:rPr>
        <w:t>перекладную</w:t>
      </w:r>
      <w:proofErr w:type="gramEnd"/>
      <w:r w:rsidRPr="00BF62D2">
        <w:rPr>
          <w:rFonts w:ascii="Times New Roman" w:hAnsi="Times New Roman" w:cs="Times New Roman"/>
          <w:sz w:val="24"/>
          <w:szCs w:val="24"/>
        </w:rPr>
        <w:t xml:space="preserve"> рисованную, плас</w:t>
      </w:r>
      <w:r w:rsidR="000543AF" w:rsidRPr="00BF62D2">
        <w:rPr>
          <w:rFonts w:ascii="Times New Roman" w:hAnsi="Times New Roman" w:cs="Times New Roman"/>
          <w:sz w:val="24"/>
          <w:szCs w:val="24"/>
        </w:rPr>
        <w:t>тилиновую и кукольную анимации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создать в этих техниках и озвучить мультфильмы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научить различным видам анимационной деятельности с применением разли</w:t>
      </w:r>
      <w:r w:rsidR="000543AF" w:rsidRPr="00BF62D2">
        <w:rPr>
          <w:rFonts w:ascii="Times New Roman" w:hAnsi="Times New Roman" w:cs="Times New Roman"/>
          <w:sz w:val="24"/>
          <w:szCs w:val="24"/>
        </w:rPr>
        <w:t>чных художественных материалов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познакомить учащихся с основными технологиями создания мультфильмов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планированию общей работы, разработке и изготовлению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 марионеток, фонов и декораций;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установке освещения, съёмке кадров, озвучиванию и сведению видео и звукорядов.</w:t>
      </w:r>
    </w:p>
    <w:p w:rsidR="00230862" w:rsidRPr="00BF62D2" w:rsidRDefault="00230862" w:rsidP="000543AF">
      <w:pPr>
        <w:pStyle w:val="a4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обучить компьютерным технологиям как основе научно-технического прогр</w:t>
      </w:r>
      <w:r w:rsidR="000543AF" w:rsidRPr="00BF62D2">
        <w:rPr>
          <w:rFonts w:ascii="Times New Roman" w:hAnsi="Times New Roman" w:cs="Times New Roman"/>
          <w:sz w:val="24"/>
          <w:szCs w:val="24"/>
        </w:rPr>
        <w:t>есса в создании мультипликации.</w:t>
      </w:r>
    </w:p>
    <w:p w:rsidR="00230862" w:rsidRPr="00BF62D2" w:rsidRDefault="00230862" w:rsidP="00230862">
      <w:pPr>
        <w:tabs>
          <w:tab w:val="left" w:pos="3465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62D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F62D2">
        <w:rPr>
          <w:rFonts w:ascii="Times New Roman" w:hAnsi="Times New Roman" w:cs="Times New Roman"/>
          <w:i/>
          <w:sz w:val="24"/>
          <w:szCs w:val="24"/>
        </w:rPr>
        <w:t>:</w:t>
      </w:r>
    </w:p>
    <w:p w:rsidR="00230862" w:rsidRPr="00BF62D2" w:rsidRDefault="00230862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расширять представление об окружающем мире;</w:t>
      </w:r>
    </w:p>
    <w:p w:rsidR="00230862" w:rsidRPr="00BF62D2" w:rsidRDefault="00230862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 xml:space="preserve">развивать творческие </w:t>
      </w:r>
      <w:r w:rsidR="000543AF" w:rsidRPr="00BF62D2">
        <w:rPr>
          <w:rFonts w:ascii="Times New Roman" w:hAnsi="Times New Roman" w:cs="Times New Roman"/>
          <w:sz w:val="24"/>
          <w:szCs w:val="24"/>
        </w:rPr>
        <w:t>склонности и способности детей;</w:t>
      </w:r>
    </w:p>
    <w:p w:rsidR="00230862" w:rsidRPr="00BF62D2" w:rsidRDefault="00230862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развитие образного мышления, художественно-творческих, способностей личности ребенка;</w:t>
      </w:r>
    </w:p>
    <w:p w:rsidR="00230862" w:rsidRPr="00BF62D2" w:rsidRDefault="00230862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создавать мотивацию к использованию собственных умений, интереса к реш</w:t>
      </w:r>
      <w:r w:rsidR="000543AF" w:rsidRPr="00BF62D2">
        <w:rPr>
          <w:rFonts w:ascii="Times New Roman" w:hAnsi="Times New Roman" w:cs="Times New Roman"/>
          <w:sz w:val="24"/>
          <w:szCs w:val="24"/>
        </w:rPr>
        <w:t>ению учебных и жизненных задач.</w:t>
      </w:r>
    </w:p>
    <w:p w:rsidR="00230862" w:rsidRPr="00BF62D2" w:rsidRDefault="000543AF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р</w:t>
      </w:r>
      <w:r w:rsidR="00230862" w:rsidRPr="00BF62D2">
        <w:rPr>
          <w:rFonts w:ascii="Times New Roman" w:hAnsi="Times New Roman" w:cs="Times New Roman"/>
          <w:sz w:val="24"/>
          <w:szCs w:val="24"/>
        </w:rPr>
        <w:t>азвивать речь.</w:t>
      </w:r>
    </w:p>
    <w:p w:rsidR="00230862" w:rsidRPr="00BF62D2" w:rsidRDefault="000543AF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ф</w:t>
      </w:r>
      <w:r w:rsidR="00230862" w:rsidRPr="00BF62D2">
        <w:rPr>
          <w:rFonts w:ascii="Times New Roman" w:hAnsi="Times New Roman" w:cs="Times New Roman"/>
          <w:sz w:val="24"/>
          <w:szCs w:val="24"/>
        </w:rPr>
        <w:t>ормировать навыки творческого мышления.</w:t>
      </w:r>
    </w:p>
    <w:p w:rsidR="00230862" w:rsidRPr="00BF62D2" w:rsidRDefault="00230862" w:rsidP="000543AF">
      <w:pPr>
        <w:pStyle w:val="a4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 xml:space="preserve">развивать коммуникативные умения: умение общаться и взаимодействовать в коллективе, работать в парах, </w:t>
      </w:r>
      <w:r w:rsidR="000543AF" w:rsidRPr="00BF62D2">
        <w:rPr>
          <w:rFonts w:ascii="Times New Roman" w:hAnsi="Times New Roman" w:cs="Times New Roman"/>
          <w:sz w:val="24"/>
          <w:szCs w:val="24"/>
        </w:rPr>
        <w:t>группах, уважать мнение других.</w:t>
      </w:r>
    </w:p>
    <w:p w:rsidR="00230862" w:rsidRPr="00BF62D2" w:rsidRDefault="00230862" w:rsidP="00230862">
      <w:pPr>
        <w:tabs>
          <w:tab w:val="left" w:pos="3465"/>
        </w:tabs>
        <w:rPr>
          <w:rFonts w:ascii="Times New Roman" w:hAnsi="Times New Roman" w:cs="Times New Roman"/>
          <w:i/>
          <w:sz w:val="24"/>
          <w:szCs w:val="24"/>
        </w:rPr>
      </w:pPr>
      <w:r w:rsidRPr="00BF62D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формирование нравственных качеств личности ученика, эмоционально-эстетического восприятия окружающего мира;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формирование внимания, ак</w:t>
      </w:r>
      <w:r w:rsidR="000543AF" w:rsidRPr="00BF62D2">
        <w:rPr>
          <w:rFonts w:ascii="Times New Roman" w:hAnsi="Times New Roman" w:cs="Times New Roman"/>
          <w:sz w:val="24"/>
          <w:szCs w:val="24"/>
        </w:rPr>
        <w:t>куратности, целеустремленности;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формирование этических норм в межличностном общении.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воспит</w:t>
      </w:r>
      <w:r w:rsidR="000543AF" w:rsidRPr="00BF62D2">
        <w:rPr>
          <w:rFonts w:ascii="Times New Roman" w:hAnsi="Times New Roman" w:cs="Times New Roman"/>
          <w:sz w:val="24"/>
          <w:szCs w:val="24"/>
        </w:rPr>
        <w:t>ывать умение работать в группе;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самостоятельно оценивать и анализировать свою деятельность и деятельность других детей;</w:t>
      </w:r>
    </w:p>
    <w:p w:rsidR="00230862" w:rsidRPr="00BF62D2" w:rsidRDefault="00230862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воспитывать положительное отно</w:t>
      </w:r>
      <w:r w:rsidR="000543AF" w:rsidRPr="00BF62D2">
        <w:rPr>
          <w:rFonts w:ascii="Times New Roman" w:hAnsi="Times New Roman" w:cs="Times New Roman"/>
          <w:sz w:val="24"/>
          <w:szCs w:val="24"/>
        </w:rPr>
        <w:t>шение к сверстникам и взрослым.</w:t>
      </w:r>
    </w:p>
    <w:p w:rsidR="00230862" w:rsidRPr="00BF62D2" w:rsidRDefault="000543AF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в</w:t>
      </w:r>
      <w:r w:rsidR="00230862" w:rsidRPr="00BF62D2">
        <w:rPr>
          <w:rFonts w:ascii="Times New Roman" w:hAnsi="Times New Roman" w:cs="Times New Roman"/>
          <w:sz w:val="24"/>
          <w:szCs w:val="24"/>
        </w:rPr>
        <w:t>оспитывать интерес к получению новых знаний.</w:t>
      </w:r>
    </w:p>
    <w:p w:rsidR="00230862" w:rsidRPr="00BF62D2" w:rsidRDefault="000543AF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в</w:t>
      </w:r>
      <w:r w:rsidR="00230862" w:rsidRPr="00BF62D2">
        <w:rPr>
          <w:rFonts w:ascii="Times New Roman" w:hAnsi="Times New Roman" w:cs="Times New Roman"/>
          <w:sz w:val="24"/>
          <w:szCs w:val="24"/>
        </w:rPr>
        <w:t>оспитывать культуру обще</w:t>
      </w:r>
      <w:r w:rsidRPr="00BF62D2">
        <w:rPr>
          <w:rFonts w:ascii="Times New Roman" w:hAnsi="Times New Roman" w:cs="Times New Roman"/>
          <w:sz w:val="24"/>
          <w:szCs w:val="24"/>
        </w:rPr>
        <w:t>ния в группе и за ее пределами.</w:t>
      </w:r>
    </w:p>
    <w:p w:rsidR="00230862" w:rsidRPr="00BF62D2" w:rsidRDefault="000543AF" w:rsidP="000543AF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в</w:t>
      </w:r>
      <w:r w:rsidR="00230862" w:rsidRPr="00BF62D2">
        <w:rPr>
          <w:rFonts w:ascii="Times New Roman" w:hAnsi="Times New Roman" w:cs="Times New Roman"/>
          <w:sz w:val="24"/>
          <w:szCs w:val="24"/>
        </w:rPr>
        <w:t>оспитывать ответственность.</w:t>
      </w:r>
    </w:p>
    <w:p w:rsidR="00230862" w:rsidRPr="00BF62D2" w:rsidRDefault="000543AF" w:rsidP="00230862">
      <w:pPr>
        <w:pStyle w:val="a4"/>
        <w:numPr>
          <w:ilvl w:val="0"/>
          <w:numId w:val="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lastRenderedPageBreak/>
        <w:t>воспитывать уважение к труду.</w:t>
      </w:r>
    </w:p>
    <w:p w:rsidR="00230862" w:rsidRPr="00BF62D2" w:rsidRDefault="000543AF" w:rsidP="002D7E00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t>Условия</w:t>
      </w:r>
      <w:r w:rsidR="00230862" w:rsidRPr="00BF62D2">
        <w:rPr>
          <w:rFonts w:ascii="Times New Roman" w:hAnsi="Times New Roman" w:cs="Times New Roman"/>
          <w:b/>
          <w:sz w:val="24"/>
          <w:szCs w:val="24"/>
        </w:rPr>
        <w:t xml:space="preserve"> организации программы</w:t>
      </w:r>
    </w:p>
    <w:p w:rsidR="00230862" w:rsidRPr="00BF62D2" w:rsidRDefault="00230862" w:rsidP="00A93103">
      <w:pPr>
        <w:tabs>
          <w:tab w:val="left" w:pos="34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 xml:space="preserve">Основная форма занятия – комплексное учебное занятие, включающее в себя 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просмотр и анализ известных мультипликационных </w:t>
      </w:r>
      <w:proofErr w:type="gramStart"/>
      <w:r w:rsidR="000543AF" w:rsidRPr="00BF62D2">
        <w:rPr>
          <w:rFonts w:ascii="Times New Roman" w:hAnsi="Times New Roman" w:cs="Times New Roman"/>
          <w:sz w:val="24"/>
          <w:szCs w:val="24"/>
        </w:rPr>
        <w:t>фильмов</w:t>
      </w:r>
      <w:proofErr w:type="gramEnd"/>
      <w:r w:rsidR="00BF62D2">
        <w:rPr>
          <w:rFonts w:ascii="Times New Roman" w:hAnsi="Times New Roman" w:cs="Times New Roman"/>
          <w:sz w:val="24"/>
          <w:szCs w:val="24"/>
        </w:rPr>
        <w:t xml:space="preserve"> и практическую реализацию увиденных приемов на практике</w:t>
      </w:r>
      <w:r w:rsidRPr="00BF62D2">
        <w:rPr>
          <w:rFonts w:ascii="Times New Roman" w:hAnsi="Times New Roman" w:cs="Times New Roman"/>
          <w:sz w:val="24"/>
          <w:szCs w:val="24"/>
        </w:rPr>
        <w:t>, при организации которого органически сочетаются индивидуальные и групп</w:t>
      </w:r>
      <w:r w:rsidR="000543AF" w:rsidRPr="00BF62D2">
        <w:rPr>
          <w:rFonts w:ascii="Times New Roman" w:hAnsi="Times New Roman" w:cs="Times New Roman"/>
          <w:sz w:val="24"/>
          <w:szCs w:val="24"/>
        </w:rPr>
        <w:t>овые формы работы с учащимися.</w:t>
      </w:r>
      <w:r w:rsidR="000543AF" w:rsidRPr="00BF62D2">
        <w:rPr>
          <w:rFonts w:ascii="Times New Roman" w:hAnsi="Times New Roman" w:cs="Times New Roman"/>
          <w:sz w:val="24"/>
          <w:szCs w:val="24"/>
        </w:rPr>
        <w:tab/>
      </w:r>
    </w:p>
    <w:p w:rsidR="000543AF" w:rsidRDefault="00230862" w:rsidP="00A93103">
      <w:pPr>
        <w:tabs>
          <w:tab w:val="left" w:pos="34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>Программа данного курса представляе</w:t>
      </w:r>
      <w:r w:rsidR="000543AF" w:rsidRPr="00BF62D2">
        <w:rPr>
          <w:rFonts w:ascii="Times New Roman" w:hAnsi="Times New Roman" w:cs="Times New Roman"/>
          <w:sz w:val="24"/>
          <w:szCs w:val="24"/>
        </w:rPr>
        <w:t xml:space="preserve">т систему занятий для детей </w:t>
      </w:r>
      <w:r w:rsidR="00BF62D2">
        <w:rPr>
          <w:rFonts w:ascii="Times New Roman" w:hAnsi="Times New Roman" w:cs="Times New Roman"/>
          <w:sz w:val="24"/>
          <w:szCs w:val="24"/>
        </w:rPr>
        <w:t xml:space="preserve">4го и 5го классов </w:t>
      </w:r>
      <w:r w:rsidRPr="00BF62D2">
        <w:rPr>
          <w:rFonts w:ascii="Times New Roman" w:hAnsi="Times New Roman" w:cs="Times New Roman"/>
          <w:sz w:val="24"/>
          <w:szCs w:val="24"/>
        </w:rPr>
        <w:t xml:space="preserve">и рассчитана на 1 год обучения. Набор детей в объединение осуществляется по желанию </w:t>
      </w:r>
      <w:r w:rsidR="00BF62D2">
        <w:rPr>
          <w:rFonts w:ascii="Times New Roman" w:hAnsi="Times New Roman" w:cs="Times New Roman"/>
          <w:sz w:val="24"/>
          <w:szCs w:val="24"/>
        </w:rPr>
        <w:t>детей</w:t>
      </w:r>
      <w:r w:rsidRPr="00BF62D2">
        <w:rPr>
          <w:rFonts w:ascii="Times New Roman" w:hAnsi="Times New Roman" w:cs="Times New Roman"/>
          <w:sz w:val="24"/>
          <w:szCs w:val="24"/>
        </w:rPr>
        <w:t xml:space="preserve">. Учитывая возрастные и индивидуальные </w:t>
      </w:r>
      <w:r w:rsidR="00DE0399" w:rsidRPr="00BF62D2">
        <w:rPr>
          <w:rFonts w:ascii="Times New Roman" w:hAnsi="Times New Roman" w:cs="Times New Roman"/>
          <w:sz w:val="24"/>
          <w:szCs w:val="24"/>
        </w:rPr>
        <w:t xml:space="preserve">особенности, занятия проводятся </w:t>
      </w:r>
      <w:r w:rsidR="00BF62D2">
        <w:rPr>
          <w:rFonts w:ascii="Times New Roman" w:hAnsi="Times New Roman" w:cs="Times New Roman"/>
          <w:sz w:val="24"/>
          <w:szCs w:val="24"/>
        </w:rPr>
        <w:t xml:space="preserve">для </w:t>
      </w:r>
      <w:r w:rsidR="00DE0399" w:rsidRPr="00BF62D2">
        <w:rPr>
          <w:rFonts w:ascii="Times New Roman" w:hAnsi="Times New Roman" w:cs="Times New Roman"/>
          <w:sz w:val="24"/>
          <w:szCs w:val="24"/>
        </w:rPr>
        <w:t>4 и 5 классов отдельно по 1 часу в неделю.</w:t>
      </w:r>
    </w:p>
    <w:p w:rsidR="00230862" w:rsidRPr="00BF62D2" w:rsidRDefault="00BF62D2" w:rsidP="00A93103">
      <w:pPr>
        <w:tabs>
          <w:tab w:val="left" w:pos="34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 4 класса включает в себя 10 учащихся. Состав группы 5го класса включает в себя 11 обучающихся. Занятия проводятся отдельно для каждой из групп, что дает возможность каждому ребенку получить практический опыт. Программа рассчитана на 35 часов в год для каждой из групп.</w:t>
      </w:r>
      <w:r w:rsidR="00230862" w:rsidRPr="00BF62D2">
        <w:rPr>
          <w:rFonts w:ascii="Times New Roman" w:hAnsi="Times New Roman" w:cs="Times New Roman"/>
          <w:sz w:val="24"/>
          <w:szCs w:val="24"/>
        </w:rPr>
        <w:t xml:space="preserve"> Темы и занятия распределяются с учётом возрастных и психологических особенностей обучающихся.</w:t>
      </w:r>
      <w:r w:rsidR="000543AF" w:rsidRPr="00BF62D2">
        <w:rPr>
          <w:rFonts w:ascii="Times New Roman" w:hAnsi="Times New Roman" w:cs="Times New Roman"/>
          <w:sz w:val="24"/>
          <w:szCs w:val="24"/>
        </w:rPr>
        <w:tab/>
      </w:r>
    </w:p>
    <w:p w:rsidR="00A67FF7" w:rsidRPr="00BF62D2" w:rsidRDefault="00230862" w:rsidP="00A93103">
      <w:pPr>
        <w:tabs>
          <w:tab w:val="left" w:pos="34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t xml:space="preserve">Теоретическая часть занятий проводится в форме бесед, </w:t>
      </w:r>
      <w:proofErr w:type="spellStart"/>
      <w:r w:rsidRPr="00BF62D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BF62D2">
        <w:rPr>
          <w:rFonts w:ascii="Times New Roman" w:hAnsi="Times New Roman" w:cs="Times New Roman"/>
          <w:sz w:val="24"/>
          <w:szCs w:val="24"/>
        </w:rPr>
        <w:t xml:space="preserve"> занятий с просмотром иллюстративного материала и мультипликационных фильмов. Основная форма работы в студии – практические занятия. </w:t>
      </w:r>
    </w:p>
    <w:p w:rsidR="00551208" w:rsidRPr="00BF62D2" w:rsidRDefault="00551208" w:rsidP="00A931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D2">
        <w:rPr>
          <w:rFonts w:ascii="Times New Roman" w:hAnsi="Times New Roman" w:cs="Times New Roman"/>
          <w:sz w:val="24"/>
          <w:szCs w:val="24"/>
        </w:rPr>
        <w:br w:type="page"/>
      </w:r>
    </w:p>
    <w:p w:rsidR="00A93103" w:rsidRDefault="00551208" w:rsidP="00F5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lastRenderedPageBreak/>
        <w:t>План занятий</w:t>
      </w:r>
      <w:r w:rsidR="00740843" w:rsidRPr="00BF62D2">
        <w:rPr>
          <w:rFonts w:ascii="Times New Roman" w:hAnsi="Times New Roman" w:cs="Times New Roman"/>
          <w:b/>
          <w:sz w:val="24"/>
          <w:szCs w:val="24"/>
        </w:rPr>
        <w:t xml:space="preserve"> кружка</w:t>
      </w:r>
      <w:r w:rsidRPr="00BF62D2">
        <w:rPr>
          <w:rFonts w:ascii="Times New Roman" w:hAnsi="Times New Roman" w:cs="Times New Roman"/>
          <w:b/>
          <w:sz w:val="24"/>
          <w:szCs w:val="24"/>
        </w:rPr>
        <w:t xml:space="preserve"> на 2020-2021гг.</w:t>
      </w:r>
    </w:p>
    <w:p w:rsidR="00F56DAA" w:rsidRPr="00BF62D2" w:rsidRDefault="00DD481D" w:rsidP="00073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4 класса.</w:t>
      </w:r>
    </w:p>
    <w:tbl>
      <w:tblPr>
        <w:tblStyle w:val="a3"/>
        <w:tblW w:w="0" w:type="auto"/>
        <w:tblLook w:val="04A0"/>
      </w:tblPr>
      <w:tblGrid>
        <w:gridCol w:w="1095"/>
        <w:gridCol w:w="2265"/>
        <w:gridCol w:w="2257"/>
        <w:gridCol w:w="8886"/>
      </w:tblGrid>
      <w:tr w:rsidR="00F56DAA" w:rsidRPr="00BF62D2" w:rsidTr="00DC377C">
        <w:tc>
          <w:tcPr>
            <w:tcW w:w="1095" w:type="dxa"/>
            <w:shd w:val="clear" w:color="auto" w:fill="C2D69B" w:themeFill="accent3" w:themeFillTint="99"/>
            <w:vAlign w:val="center"/>
          </w:tcPr>
          <w:p w:rsidR="00F56DAA" w:rsidRPr="00BF62D2" w:rsidRDefault="00F56DAA" w:rsidP="00A9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735BA"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5" w:type="dxa"/>
            <w:shd w:val="clear" w:color="auto" w:fill="C2D69B" w:themeFill="accent3" w:themeFillTint="99"/>
            <w:vAlign w:val="center"/>
          </w:tcPr>
          <w:p w:rsidR="00F56DAA" w:rsidRPr="00BF62D2" w:rsidRDefault="00F56DAA" w:rsidP="00A9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7" w:type="dxa"/>
            <w:shd w:val="clear" w:color="auto" w:fill="C2D69B" w:themeFill="accent3" w:themeFillTint="99"/>
            <w:vAlign w:val="center"/>
          </w:tcPr>
          <w:p w:rsidR="00F56DAA" w:rsidRPr="00BF62D2" w:rsidRDefault="00F56DAA" w:rsidP="00A9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886" w:type="dxa"/>
            <w:shd w:val="clear" w:color="auto" w:fill="C2D69B" w:themeFill="accent3" w:themeFillTint="99"/>
            <w:vAlign w:val="center"/>
          </w:tcPr>
          <w:p w:rsidR="00F56DAA" w:rsidRPr="00BF62D2" w:rsidRDefault="00740843" w:rsidP="00A9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</w:t>
            </w:r>
            <w:r w:rsidR="00F56DAA"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</w:tr>
      <w:tr w:rsidR="00A93103" w:rsidRPr="00BF62D2" w:rsidTr="00DC377C">
        <w:tc>
          <w:tcPr>
            <w:tcW w:w="1095" w:type="dxa"/>
          </w:tcPr>
          <w:p w:rsidR="00A93103" w:rsidRPr="00BF62D2" w:rsidRDefault="00A93103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A93103" w:rsidRPr="00BF62D2" w:rsidRDefault="00A93103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57" w:type="dxa"/>
          </w:tcPr>
          <w:p w:rsidR="00A93103" w:rsidRPr="00BF62D2" w:rsidRDefault="00A93103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, показ</w:t>
            </w:r>
          </w:p>
        </w:tc>
        <w:tc>
          <w:tcPr>
            <w:tcW w:w="8886" w:type="dxa"/>
          </w:tcPr>
          <w:p w:rsidR="00A93103" w:rsidRPr="00BF62D2" w:rsidRDefault="00A93103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и его анализ. Ответ на вопрос «Что делает мультфильм «любимым»?»</w:t>
            </w:r>
          </w:p>
          <w:p w:rsidR="00A93103" w:rsidRPr="00BF62D2" w:rsidRDefault="00A93103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 тему «Мои ожидания». </w:t>
            </w:r>
          </w:p>
        </w:tc>
      </w:tr>
      <w:tr w:rsidR="00F56DAA" w:rsidRPr="00BF62D2" w:rsidTr="00DC377C">
        <w:tc>
          <w:tcPr>
            <w:tcW w:w="1095" w:type="dxa"/>
          </w:tcPr>
          <w:p w:rsidR="00F56DAA" w:rsidRPr="00BF62D2" w:rsidRDefault="00F5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DAA" w:rsidRPr="00BF62D2" w:rsidRDefault="00A93103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ультфильм?</w:t>
            </w:r>
          </w:p>
        </w:tc>
        <w:tc>
          <w:tcPr>
            <w:tcW w:w="2257" w:type="dxa"/>
          </w:tcPr>
          <w:p w:rsidR="00F56DAA" w:rsidRPr="00BF62D2" w:rsidRDefault="009C2B26" w:rsidP="009C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0735BA" w:rsidRPr="00BF62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886" w:type="dxa"/>
          </w:tcPr>
          <w:p w:rsidR="00F56DAA" w:rsidRPr="00BF62D2" w:rsidRDefault="000735BA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="009C2B26">
              <w:rPr>
                <w:rFonts w:ascii="Times New Roman" w:hAnsi="Times New Roman" w:cs="Times New Roman"/>
                <w:sz w:val="24"/>
                <w:szCs w:val="24"/>
              </w:rPr>
              <w:t xml:space="preserve"> «Падал прошлогодний снег»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и его анализ. Ответ на вопрос «Что </w:t>
            </w:r>
            <w:r w:rsidR="009C2B26">
              <w:rPr>
                <w:rFonts w:ascii="Times New Roman" w:hAnsi="Times New Roman" w:cs="Times New Roman"/>
                <w:sz w:val="24"/>
                <w:szCs w:val="24"/>
              </w:rPr>
              <w:t xml:space="preserve">такое мультфильм?». </w:t>
            </w:r>
          </w:p>
          <w:p w:rsidR="000735BA" w:rsidRDefault="009C2B26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льтфильме. </w:t>
            </w:r>
          </w:p>
          <w:p w:rsidR="009C2B26" w:rsidRPr="00BF62D2" w:rsidRDefault="009C2B26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лад идей». Цель: через простые задания по изображению персонажей дать ребенку почувствовать свою творческую уверенность.</w:t>
            </w:r>
          </w:p>
        </w:tc>
      </w:tr>
      <w:tr w:rsidR="00F56DAA" w:rsidRPr="00BF62D2" w:rsidTr="00DC377C">
        <w:tc>
          <w:tcPr>
            <w:tcW w:w="1095" w:type="dxa"/>
          </w:tcPr>
          <w:p w:rsidR="00F56DAA" w:rsidRPr="00BF62D2" w:rsidRDefault="00F5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DAA" w:rsidRPr="00BF62D2" w:rsidRDefault="00F56DAA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Мультпрофессии</w:t>
            </w:r>
            <w:proofErr w:type="spellEnd"/>
          </w:p>
        </w:tc>
        <w:tc>
          <w:tcPr>
            <w:tcW w:w="2257" w:type="dxa"/>
          </w:tcPr>
          <w:p w:rsidR="00F56DAA" w:rsidRPr="00BF62D2" w:rsidRDefault="0007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игровая форма, беседа.</w:t>
            </w:r>
          </w:p>
        </w:tc>
        <w:tc>
          <w:tcPr>
            <w:tcW w:w="8886" w:type="dxa"/>
          </w:tcPr>
          <w:p w:rsidR="00F56DAA" w:rsidRPr="00BF62D2" w:rsidRDefault="000735BA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знакомство с людьми, участвовавшими в его создании. Проф</w:t>
            </w:r>
            <w:proofErr w:type="gram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риентационная работа</w:t>
            </w:r>
            <w:r w:rsidR="00740843" w:rsidRPr="00BF62D2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Найди вещь художника»</w:t>
            </w:r>
          </w:p>
        </w:tc>
      </w:tr>
      <w:tr w:rsidR="00DE0399" w:rsidRPr="00BF62D2" w:rsidTr="00DC377C">
        <w:tc>
          <w:tcPr>
            <w:tcW w:w="1095" w:type="dxa"/>
          </w:tcPr>
          <w:p w:rsidR="00DE0399" w:rsidRPr="00BF62D2" w:rsidRDefault="00F56532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E0399" w:rsidRPr="00BF62D2" w:rsidRDefault="00DE0399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</w:p>
        </w:tc>
        <w:tc>
          <w:tcPr>
            <w:tcW w:w="2257" w:type="dxa"/>
          </w:tcPr>
          <w:p w:rsidR="00DE0399" w:rsidRPr="00BF62D2" w:rsidRDefault="00DE0399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.</w:t>
            </w:r>
          </w:p>
        </w:tc>
        <w:tc>
          <w:tcPr>
            <w:tcW w:w="8886" w:type="dxa"/>
          </w:tcPr>
          <w:p w:rsidR="00DE0399" w:rsidRPr="00BF62D2" w:rsidRDefault="00DE0399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="009C2B26">
              <w:rPr>
                <w:rFonts w:ascii="Times New Roman" w:hAnsi="Times New Roman" w:cs="Times New Roman"/>
                <w:sz w:val="24"/>
                <w:szCs w:val="24"/>
              </w:rPr>
              <w:t xml:space="preserve"> «Пластилиновая ворона»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, знакомство с «</w:t>
            </w:r>
            <w:proofErr w:type="spellStart"/>
            <w:r w:rsidR="00740843" w:rsidRPr="00BF62D2">
              <w:rPr>
                <w:rFonts w:ascii="Times New Roman" w:hAnsi="Times New Roman" w:cs="Times New Roman"/>
                <w:sz w:val="24"/>
                <w:szCs w:val="24"/>
              </w:rPr>
              <w:t>Мультатором</w:t>
            </w:r>
            <w:proofErr w:type="spellEnd"/>
            <w:r w:rsidR="00740843" w:rsidRPr="00BF62D2">
              <w:rPr>
                <w:rFonts w:ascii="Times New Roman" w:hAnsi="Times New Roman" w:cs="Times New Roman"/>
                <w:sz w:val="24"/>
                <w:szCs w:val="24"/>
              </w:rPr>
              <w:t>», создание анимации «Движени</w:t>
            </w:r>
            <w:r w:rsidR="00BF62D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BF62D2">
              <w:rPr>
                <w:rFonts w:ascii="Times New Roman" w:hAnsi="Times New Roman" w:cs="Times New Roman"/>
                <w:sz w:val="24"/>
                <w:szCs w:val="24"/>
              </w:rPr>
              <w:t>слайма</w:t>
            </w:r>
            <w:proofErr w:type="spellEnd"/>
            <w:r w:rsidR="00BF62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97737" w:rsidRPr="00BF62D2" w:rsidTr="00DC377C">
        <w:tc>
          <w:tcPr>
            <w:tcW w:w="1095" w:type="dxa"/>
          </w:tcPr>
          <w:p w:rsidR="00F97737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97737" w:rsidRPr="00BF62D2" w:rsidRDefault="00F97737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Движение</w:t>
            </w:r>
          </w:p>
        </w:tc>
        <w:tc>
          <w:tcPr>
            <w:tcW w:w="2257" w:type="dxa"/>
          </w:tcPr>
          <w:p w:rsidR="00F97737" w:rsidRPr="00BF62D2" w:rsidRDefault="00F97737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.</w:t>
            </w:r>
          </w:p>
        </w:tc>
        <w:tc>
          <w:tcPr>
            <w:tcW w:w="8886" w:type="dxa"/>
          </w:tcPr>
          <w:p w:rsidR="00F97737" w:rsidRPr="00BF62D2" w:rsidRDefault="00F97737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емов движений, использованных художниками. С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оздание анимации  «Танец челов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ячик»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2D2" w:rsidRPr="00BF62D2" w:rsidTr="00DC377C">
        <w:tc>
          <w:tcPr>
            <w:tcW w:w="1095" w:type="dxa"/>
          </w:tcPr>
          <w:p w:rsidR="00BF62D2" w:rsidRPr="00BF62D2" w:rsidRDefault="00F56532" w:rsidP="000E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BF62D2" w:rsidRPr="00BF62D2" w:rsidRDefault="00BF62D2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r w:rsidR="00F97737">
              <w:rPr>
                <w:rFonts w:ascii="Times New Roman" w:hAnsi="Times New Roman" w:cs="Times New Roman"/>
                <w:sz w:val="24"/>
                <w:szCs w:val="24"/>
              </w:rPr>
              <w:t>Анимация текста</w:t>
            </w:r>
          </w:p>
        </w:tc>
        <w:tc>
          <w:tcPr>
            <w:tcW w:w="2257" w:type="dxa"/>
          </w:tcPr>
          <w:p w:rsidR="00BF62D2" w:rsidRPr="00BF62D2" w:rsidRDefault="00BF62D2" w:rsidP="000E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DC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6" w:type="dxa"/>
          </w:tcPr>
          <w:p w:rsidR="00BF62D2" w:rsidRDefault="00DC377C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и текста 3 различными способами. Создание детьми названия собственной «студии». Создание анимированного логотипа. </w:t>
            </w:r>
          </w:p>
          <w:p w:rsidR="00DC377C" w:rsidRPr="00BF62D2" w:rsidRDefault="00DC377C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д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и»</w:t>
            </w:r>
          </w:p>
        </w:tc>
      </w:tr>
      <w:tr w:rsidR="009C2B26" w:rsidRPr="00BF62D2" w:rsidTr="00DC377C">
        <w:tc>
          <w:tcPr>
            <w:tcW w:w="1095" w:type="dxa"/>
          </w:tcPr>
          <w:p w:rsidR="009C2B26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9C2B26" w:rsidRPr="00BF62D2" w:rsidRDefault="009C2B26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анимация.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9C2B26" w:rsidRPr="00BF62D2" w:rsidRDefault="009C2B26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</w:t>
            </w:r>
          </w:p>
        </w:tc>
        <w:tc>
          <w:tcPr>
            <w:tcW w:w="8886" w:type="dxa"/>
          </w:tcPr>
          <w:p w:rsidR="009C2B26" w:rsidRPr="00BF62D2" w:rsidRDefault="009C2B26" w:rsidP="009C2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создания мультфильма из песка. Беседа о важности подбора правильного музыкального сопровождения. Создание короткого анимационного ролика.</w:t>
            </w:r>
          </w:p>
        </w:tc>
      </w:tr>
      <w:tr w:rsidR="00DE0399" w:rsidRPr="00BF62D2" w:rsidTr="00DC377C">
        <w:tc>
          <w:tcPr>
            <w:tcW w:w="1095" w:type="dxa"/>
          </w:tcPr>
          <w:p w:rsidR="00DE0399" w:rsidRPr="00BF62D2" w:rsidRDefault="00F56532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E0399" w:rsidRPr="00BF62D2" w:rsidRDefault="00DE0399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анимация.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DE0399" w:rsidRPr="00BF62D2" w:rsidRDefault="00DE0399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</w:t>
            </w:r>
          </w:p>
        </w:tc>
        <w:tc>
          <w:tcPr>
            <w:tcW w:w="8886" w:type="dxa"/>
          </w:tcPr>
          <w:p w:rsidR="009C2B26" w:rsidRDefault="009C2B26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мультфильмов, созданных детьми в технике песочной анимации. Анализ звукового сопровождения. </w:t>
            </w:r>
          </w:p>
          <w:p w:rsidR="00DE0399" w:rsidRDefault="009C2B26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ажности подбора правильного звукового сопровождения. </w:t>
            </w:r>
          </w:p>
          <w:p w:rsidR="00F97737" w:rsidRPr="00BF62D2" w:rsidRDefault="00F97737" w:rsidP="00F7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музыку </w:t>
            </w:r>
            <w:r w:rsidR="00F72E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у мультфильма».</w:t>
            </w:r>
          </w:p>
        </w:tc>
      </w:tr>
      <w:tr w:rsidR="00F56DAA" w:rsidRPr="00BF62D2" w:rsidTr="00DC377C">
        <w:tc>
          <w:tcPr>
            <w:tcW w:w="1095" w:type="dxa"/>
          </w:tcPr>
          <w:p w:rsidR="00F56DAA" w:rsidRPr="00BF62D2" w:rsidRDefault="00F5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DAA" w:rsidRPr="00BF62D2" w:rsidRDefault="009D033E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я</w:t>
            </w:r>
            <w:r w:rsidR="000735BA"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35BA" w:rsidRPr="00BF62D2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="000735BA"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F56DAA" w:rsidRPr="00BF62D2" w:rsidRDefault="00FA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, 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="00DE0399"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8886" w:type="dxa"/>
          </w:tcPr>
          <w:p w:rsidR="00F56DAA" w:rsidRPr="00BF62D2" w:rsidRDefault="009F7900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роткого анимационного ролика. Подбор музыкального сопровождения. </w:t>
            </w:r>
            <w:r w:rsidR="00DE0399"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ролика.</w:t>
            </w:r>
          </w:p>
        </w:tc>
      </w:tr>
      <w:tr w:rsidR="00DE0399" w:rsidRPr="00BF62D2" w:rsidTr="00DC377C">
        <w:tc>
          <w:tcPr>
            <w:tcW w:w="1095" w:type="dxa"/>
          </w:tcPr>
          <w:p w:rsidR="00DE0399" w:rsidRPr="00BF62D2" w:rsidRDefault="00F56532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E0399" w:rsidRPr="00BF62D2" w:rsidRDefault="00DE0399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Пластилиновая анимация. Юмор в мультфильмах</w:t>
            </w:r>
          </w:p>
        </w:tc>
        <w:tc>
          <w:tcPr>
            <w:tcW w:w="2257" w:type="dxa"/>
          </w:tcPr>
          <w:p w:rsidR="00DE0399" w:rsidRPr="00BF62D2" w:rsidRDefault="00DE0399" w:rsidP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 в группах.</w:t>
            </w:r>
          </w:p>
        </w:tc>
        <w:tc>
          <w:tcPr>
            <w:tcW w:w="8886" w:type="dxa"/>
          </w:tcPr>
          <w:p w:rsidR="00DE0399" w:rsidRPr="00BF62D2" w:rsidRDefault="00DE0399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а «Падал прошлогодний снег». Беседа на тему «Что делает мультфильм смешным?». Создание анимации с движением пластилинового человечка.</w:t>
            </w:r>
          </w:p>
        </w:tc>
      </w:tr>
      <w:tr w:rsidR="00DC377C" w:rsidRPr="00BF62D2" w:rsidTr="0044074C">
        <w:tc>
          <w:tcPr>
            <w:tcW w:w="1095" w:type="dxa"/>
          </w:tcPr>
          <w:p w:rsidR="00DC377C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C377C" w:rsidRPr="00BF62D2" w:rsidRDefault="00DC377C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Пластилиновая анимация. Каким еще бывает пластилин?</w:t>
            </w:r>
          </w:p>
        </w:tc>
        <w:tc>
          <w:tcPr>
            <w:tcW w:w="2257" w:type="dxa"/>
          </w:tcPr>
          <w:p w:rsidR="00DC377C" w:rsidRPr="00BF62D2" w:rsidRDefault="00DC377C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 в группах.</w:t>
            </w:r>
          </w:p>
        </w:tc>
        <w:tc>
          <w:tcPr>
            <w:tcW w:w="8886" w:type="dxa"/>
          </w:tcPr>
          <w:p w:rsidR="00DC377C" w:rsidRPr="00BF62D2" w:rsidRDefault="00DC377C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короткометражных мультфильмов. Беседа на тему «Что делает мультфильм запоминающимся?». Создание анимации с животным.</w:t>
            </w:r>
          </w:p>
        </w:tc>
      </w:tr>
      <w:tr w:rsidR="00F56DAA" w:rsidRPr="00BF62D2" w:rsidTr="00DC377C">
        <w:tc>
          <w:tcPr>
            <w:tcW w:w="1095" w:type="dxa"/>
          </w:tcPr>
          <w:p w:rsidR="00F56DAA" w:rsidRPr="00BF62D2" w:rsidRDefault="00F5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DAA" w:rsidRPr="00BF62D2" w:rsidRDefault="009F7900" w:rsidP="00DC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r w:rsidR="009D033E" w:rsidRPr="00BF62D2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77C">
              <w:rPr>
                <w:rFonts w:ascii="Times New Roman" w:hAnsi="Times New Roman" w:cs="Times New Roman"/>
                <w:sz w:val="24"/>
                <w:szCs w:val="24"/>
              </w:rPr>
              <w:t>Анимация текста</w:t>
            </w:r>
          </w:p>
        </w:tc>
        <w:tc>
          <w:tcPr>
            <w:tcW w:w="2257" w:type="dxa"/>
          </w:tcPr>
          <w:p w:rsidR="00F56DAA" w:rsidRPr="00BF62D2" w:rsidRDefault="009F7900" w:rsidP="009F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</w:t>
            </w:r>
            <w:r w:rsidR="00DE0399"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6" w:type="dxa"/>
          </w:tcPr>
          <w:p w:rsidR="00F56DAA" w:rsidRPr="00BF62D2" w:rsidRDefault="00DC377C" w:rsidP="00A9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ированного ролика для своей «студии». Анализ возможностей пластилиновой ани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</w:t>
            </w:r>
            <w:r w:rsidR="00F565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й. Выбор для себя более удобного способа.</w:t>
            </w:r>
          </w:p>
        </w:tc>
      </w:tr>
      <w:tr w:rsidR="00F97737" w:rsidRPr="00BF62D2" w:rsidTr="00DC377C">
        <w:tc>
          <w:tcPr>
            <w:tcW w:w="1095" w:type="dxa"/>
          </w:tcPr>
          <w:p w:rsidR="00F97737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97737" w:rsidRPr="00BF62D2" w:rsidRDefault="00F97737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умажная анимация</w:t>
            </w:r>
            <w:r w:rsidR="00DC377C"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2257" w:type="dxa"/>
          </w:tcPr>
          <w:p w:rsidR="00F97737" w:rsidRPr="00BF62D2" w:rsidRDefault="00F97737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короткометражного фильма, практическая работа.</w:t>
            </w:r>
          </w:p>
        </w:tc>
        <w:tc>
          <w:tcPr>
            <w:tcW w:w="8886" w:type="dxa"/>
          </w:tcPr>
          <w:p w:rsidR="00F97737" w:rsidRPr="00BF62D2" w:rsidRDefault="00F97737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короткометражного мультфильма. Беседа об особенностях движений персонажей в данной технике. Создание героя мультфильма. Подготовка всех деталей персонажа для осуществления движения.</w:t>
            </w:r>
          </w:p>
        </w:tc>
      </w:tr>
      <w:tr w:rsidR="00DC377C" w:rsidRPr="00BF62D2" w:rsidTr="0044074C">
        <w:tc>
          <w:tcPr>
            <w:tcW w:w="1095" w:type="dxa"/>
          </w:tcPr>
          <w:p w:rsidR="00DC377C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C377C" w:rsidRPr="00BF62D2" w:rsidRDefault="00DC377C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умажная ани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ижение</w:t>
            </w:r>
          </w:p>
        </w:tc>
        <w:tc>
          <w:tcPr>
            <w:tcW w:w="2257" w:type="dxa"/>
          </w:tcPr>
          <w:p w:rsidR="00DC377C" w:rsidRPr="00BF62D2" w:rsidRDefault="00DC377C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  <w:tc>
          <w:tcPr>
            <w:tcW w:w="8886" w:type="dxa"/>
          </w:tcPr>
          <w:p w:rsidR="00DC377C" w:rsidRPr="00BF62D2" w:rsidRDefault="00DC377C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ижения персонажа. Анализ возмож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ировани</w:t>
            </w:r>
            <w:r w:rsidR="00F56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ри бумажной анимации.</w:t>
            </w:r>
          </w:p>
        </w:tc>
      </w:tr>
      <w:tr w:rsidR="00DC377C" w:rsidRPr="00BF62D2" w:rsidTr="0044074C">
        <w:tc>
          <w:tcPr>
            <w:tcW w:w="1095" w:type="dxa"/>
          </w:tcPr>
          <w:p w:rsidR="00DC377C" w:rsidRPr="00BF62D2" w:rsidRDefault="00DC377C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DC377C" w:rsidRPr="00BF62D2" w:rsidRDefault="00DC377C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умажная анимация с использованием дополнительных материалов</w:t>
            </w:r>
          </w:p>
        </w:tc>
        <w:tc>
          <w:tcPr>
            <w:tcW w:w="2257" w:type="dxa"/>
          </w:tcPr>
          <w:p w:rsidR="00DC377C" w:rsidRPr="00BF62D2" w:rsidRDefault="00DC377C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886" w:type="dxa"/>
          </w:tcPr>
          <w:p w:rsidR="00DC377C" w:rsidRPr="00BF62D2" w:rsidRDefault="00DC377C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Создание фона для сцены мультфильма из необычных материалов. Запись сцены.</w:t>
            </w:r>
          </w:p>
        </w:tc>
      </w:tr>
      <w:tr w:rsidR="00F97737" w:rsidRPr="00BF62D2" w:rsidTr="00DC377C">
        <w:tc>
          <w:tcPr>
            <w:tcW w:w="1095" w:type="dxa"/>
          </w:tcPr>
          <w:p w:rsidR="00F97737" w:rsidRPr="00BF62D2" w:rsidRDefault="00F56532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97737" w:rsidRPr="00BF62D2" w:rsidRDefault="00F97737" w:rsidP="00DC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умажная анимация</w:t>
            </w:r>
            <w:r w:rsidR="00DC377C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</w:p>
        </w:tc>
        <w:tc>
          <w:tcPr>
            <w:tcW w:w="2257" w:type="dxa"/>
          </w:tcPr>
          <w:p w:rsidR="00F97737" w:rsidRPr="00BF62D2" w:rsidRDefault="00DC377C" w:rsidP="0044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737" w:rsidRPr="00BF62D2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  <w:tc>
          <w:tcPr>
            <w:tcW w:w="8886" w:type="dxa"/>
          </w:tcPr>
          <w:p w:rsidR="00F97737" w:rsidRPr="00BF62D2" w:rsidRDefault="00DC377C" w:rsidP="00DC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ой анимации. Применение уже изученных приемов в данной технике.</w:t>
            </w:r>
          </w:p>
        </w:tc>
      </w:tr>
      <w:tr w:rsidR="00F56DAA" w:rsidRPr="00BF62D2" w:rsidTr="00DC377C">
        <w:tc>
          <w:tcPr>
            <w:tcW w:w="1095" w:type="dxa"/>
          </w:tcPr>
          <w:p w:rsidR="00F56DAA" w:rsidRPr="00BF62D2" w:rsidRDefault="00F5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DAA" w:rsidRPr="00BF62D2" w:rsidRDefault="00DC377C" w:rsidP="00A9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r w:rsidR="00F97737">
              <w:rPr>
                <w:rFonts w:ascii="Times New Roman" w:hAnsi="Times New Roman" w:cs="Times New Roman"/>
                <w:sz w:val="24"/>
                <w:szCs w:val="24"/>
              </w:rPr>
              <w:t>Анимация текста</w:t>
            </w:r>
          </w:p>
        </w:tc>
        <w:tc>
          <w:tcPr>
            <w:tcW w:w="2257" w:type="dxa"/>
          </w:tcPr>
          <w:p w:rsidR="00F56DAA" w:rsidRPr="00BF62D2" w:rsidRDefault="009F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оказ, </w:t>
            </w:r>
            <w:r w:rsidR="000555D1" w:rsidRPr="00BF62D2">
              <w:rPr>
                <w:rFonts w:ascii="Times New Roman" w:hAnsi="Times New Roman" w:cs="Times New Roman"/>
                <w:sz w:val="24"/>
                <w:szCs w:val="24"/>
              </w:rPr>
              <w:t>анализ короткометражного фильма, практическая работа.</w:t>
            </w:r>
          </w:p>
        </w:tc>
        <w:tc>
          <w:tcPr>
            <w:tcW w:w="8886" w:type="dxa"/>
          </w:tcPr>
          <w:p w:rsidR="00F56DAA" w:rsidRPr="00BF62D2" w:rsidRDefault="000555D1" w:rsidP="00DC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короткометражного мультфильма. </w:t>
            </w:r>
            <w:r w:rsidR="00DC377C">
              <w:rPr>
                <w:rFonts w:ascii="Times New Roman" w:hAnsi="Times New Roman" w:cs="Times New Roman"/>
                <w:sz w:val="24"/>
                <w:szCs w:val="24"/>
              </w:rPr>
              <w:t>Объединение всех техник анимации для доработки анимированного логотипа своей «студии».</w:t>
            </w:r>
          </w:p>
        </w:tc>
      </w:tr>
      <w:tr w:rsidR="00F56532" w:rsidRPr="00BF62D2" w:rsidTr="0044074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флеш-анимацией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. Кадр. Сцена. Движение.</w:t>
            </w:r>
          </w:p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F5653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с использованием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</w:t>
            </w:r>
            <w:r w:rsidRPr="007E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6532" w:rsidRPr="007E1CF1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а «аквариум» из нескольких слоев сцены.</w:t>
            </w:r>
          </w:p>
        </w:tc>
      </w:tr>
      <w:tr w:rsidR="00F56532" w:rsidRPr="00BF62D2" w:rsidTr="0044074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сонажей анимации «Рыбки». Знакомство со способом создания движения в кадре. Анимация. Эксперимент с перестановкой слоев сцены.</w:t>
            </w:r>
          </w:p>
        </w:tc>
      </w:tr>
      <w:tr w:rsidR="00F56532" w:rsidRPr="00BF62D2" w:rsidTr="0044074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Merge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и «Мяч». Сравнение способов аним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 более подходящего для себ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нимации «Бабочки в поле»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Merge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ести бумажную анимацию в компьютер? Создание анимации движения футболиста через анимацию его отдельных частей. 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сценария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структура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В.Я.Проппа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 Путь героя. Разработка образ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изменений героя, анализ его пути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Изучение основ композиции на примере мультсериала «Время приключений». Разработка внешнего вида героя, работа с энциклопедией У.Диснея. Цвет в мультфильме, сравнительный анализ цветовой гаммы серий «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» и «По ту сторону изгороди». Разработка в группах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мультипликации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ерий мультсериалов «Время приключен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 ту сторону изгороди» для анализа влияния подбора цветовой гаммы мультфильма на его восприятие зрителем. 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твоем мультфильме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цве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через использование современных средств рисования. Выбор подходящих цветов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ли музыка?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емых короткометражных мультфильмов. Рассуждения на тему: «Когда нужен разговор?». Доработка собственного сценария, подбор музыкального сопровождения, написание диалогов героев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акт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Знакомство детей с упражнениями на развитие дик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с готовым сценарием и без. Запись голоса детей и анализ часто допускаемых ошибок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го </w:t>
            </w:r>
            <w:r w:rsidRPr="002D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метражного мультфильма в выбранной технике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886" w:type="dxa"/>
          </w:tcPr>
          <w:p w:rsidR="00F5653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детей на творческие группы по желанию. Обсуждение их идей, сценари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проблем, которые могут возникну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и мультфильма. Поиск путей их решения. </w:t>
            </w:r>
          </w:p>
          <w:p w:rsidR="00F5653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ах. Создание правил работы в группе.</w:t>
            </w:r>
          </w:p>
          <w:p w:rsidR="00F5653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творчество детей.</w:t>
            </w:r>
          </w:p>
          <w:p w:rsidR="00F5653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 в процессе работы.</w:t>
            </w:r>
          </w:p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 всем коллективом, предложения по доработке.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 беседа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каза мультипликационных короткометражных фильмов в школе. Написание отзыва на каждую работу. Подготовка работ к отправке на всероссийские конкурсы.  </w:t>
            </w:r>
          </w:p>
        </w:tc>
      </w:tr>
      <w:tr w:rsidR="00F56532" w:rsidRPr="00BF62D2" w:rsidTr="00DC377C">
        <w:tc>
          <w:tcPr>
            <w:tcW w:w="1095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:rsidR="00F56532" w:rsidRPr="002D7E00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2257" w:type="dxa"/>
          </w:tcPr>
          <w:p w:rsidR="00F56532" w:rsidRPr="00BF62D2" w:rsidRDefault="00F56532" w:rsidP="0044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</w:t>
            </w:r>
          </w:p>
        </w:tc>
        <w:tc>
          <w:tcPr>
            <w:tcW w:w="8886" w:type="dxa"/>
          </w:tcPr>
          <w:p w:rsidR="00F56532" w:rsidRPr="00BF62D2" w:rsidRDefault="00F56532" w:rsidP="0044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детей, рефлексия.</w:t>
            </w:r>
          </w:p>
        </w:tc>
      </w:tr>
    </w:tbl>
    <w:p w:rsidR="00F56DAA" w:rsidRPr="00BF62D2" w:rsidRDefault="00F56DAA">
      <w:pPr>
        <w:rPr>
          <w:rFonts w:ascii="Times New Roman" w:hAnsi="Times New Roman" w:cs="Times New Roman"/>
          <w:sz w:val="24"/>
          <w:szCs w:val="24"/>
        </w:rPr>
      </w:pPr>
    </w:p>
    <w:p w:rsidR="00506C95" w:rsidRPr="00BF62D2" w:rsidRDefault="00506C95">
      <w:pPr>
        <w:rPr>
          <w:rFonts w:ascii="Times New Roman" w:hAnsi="Times New Roman" w:cs="Times New Roman"/>
          <w:sz w:val="24"/>
          <w:szCs w:val="24"/>
        </w:rPr>
      </w:pPr>
    </w:p>
    <w:p w:rsidR="00F56DAA" w:rsidRDefault="00F56DAA">
      <w:pPr>
        <w:rPr>
          <w:rFonts w:ascii="Times New Roman" w:hAnsi="Times New Roman" w:cs="Times New Roman"/>
          <w:sz w:val="24"/>
          <w:szCs w:val="24"/>
        </w:rPr>
      </w:pPr>
    </w:p>
    <w:p w:rsidR="00424A9E" w:rsidRDefault="00424A9E">
      <w:pPr>
        <w:rPr>
          <w:rFonts w:ascii="Times New Roman" w:hAnsi="Times New Roman" w:cs="Times New Roman"/>
          <w:sz w:val="24"/>
          <w:szCs w:val="24"/>
        </w:rPr>
      </w:pPr>
    </w:p>
    <w:p w:rsidR="00424A9E" w:rsidRDefault="00424A9E">
      <w:pPr>
        <w:rPr>
          <w:rFonts w:ascii="Times New Roman" w:hAnsi="Times New Roman" w:cs="Times New Roman"/>
          <w:sz w:val="24"/>
          <w:szCs w:val="24"/>
        </w:rPr>
      </w:pPr>
    </w:p>
    <w:p w:rsidR="00424A9E" w:rsidRDefault="00424A9E">
      <w:pPr>
        <w:rPr>
          <w:rFonts w:ascii="Times New Roman" w:hAnsi="Times New Roman" w:cs="Times New Roman"/>
          <w:sz w:val="24"/>
          <w:szCs w:val="24"/>
        </w:rPr>
      </w:pPr>
    </w:p>
    <w:p w:rsidR="00424A9E" w:rsidRDefault="00424A9E">
      <w:pPr>
        <w:rPr>
          <w:rFonts w:ascii="Times New Roman" w:hAnsi="Times New Roman" w:cs="Times New Roman"/>
          <w:sz w:val="24"/>
          <w:szCs w:val="24"/>
        </w:rPr>
      </w:pPr>
    </w:p>
    <w:p w:rsidR="007E1CF1" w:rsidRDefault="007E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E00" w:rsidRDefault="002D7E00" w:rsidP="002D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D2">
        <w:rPr>
          <w:rFonts w:ascii="Times New Roman" w:hAnsi="Times New Roman" w:cs="Times New Roman"/>
          <w:b/>
          <w:sz w:val="24"/>
          <w:szCs w:val="24"/>
        </w:rPr>
        <w:lastRenderedPageBreak/>
        <w:t>План занятий круж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-2021гг </w:t>
      </w:r>
    </w:p>
    <w:p w:rsidR="00424A9E" w:rsidRPr="002D7E00" w:rsidRDefault="002D7E00" w:rsidP="002D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5 класса</w:t>
      </w:r>
    </w:p>
    <w:tbl>
      <w:tblPr>
        <w:tblStyle w:val="a3"/>
        <w:tblW w:w="0" w:type="auto"/>
        <w:tblLook w:val="04A0"/>
      </w:tblPr>
      <w:tblGrid>
        <w:gridCol w:w="1095"/>
        <w:gridCol w:w="2265"/>
        <w:gridCol w:w="2257"/>
        <w:gridCol w:w="8886"/>
      </w:tblGrid>
      <w:tr w:rsidR="00424A9E" w:rsidRPr="00BF62D2" w:rsidTr="002D7E00">
        <w:tc>
          <w:tcPr>
            <w:tcW w:w="1095" w:type="dxa"/>
            <w:shd w:val="clear" w:color="auto" w:fill="92CDDC" w:themeFill="accent5" w:themeFillTint="99"/>
            <w:vAlign w:val="center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2265" w:type="dxa"/>
            <w:shd w:val="clear" w:color="auto" w:fill="92CDDC" w:themeFill="accent5" w:themeFillTint="99"/>
            <w:vAlign w:val="center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7" w:type="dxa"/>
            <w:shd w:val="clear" w:color="auto" w:fill="92CDDC" w:themeFill="accent5" w:themeFillTint="99"/>
            <w:vAlign w:val="center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886" w:type="dxa"/>
            <w:shd w:val="clear" w:color="auto" w:fill="92CDDC" w:themeFill="accent5" w:themeFillTint="99"/>
            <w:vAlign w:val="center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, показ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и его анализ. Ответ на вопрос «Что делает мультфильм «любимым»?»</w:t>
            </w:r>
          </w:p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 тему «Мои ожидания». 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Мультпрофессии</w:t>
            </w:r>
            <w:proofErr w:type="spellEnd"/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игровая форма, беседа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знакомство с людьми, участвовавшими в его создании. Проф</w:t>
            </w:r>
            <w:proofErr w:type="gram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риентационная работа. Дидактическая игра «Найди вещь художника»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знакомство с «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Мультатором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», создание анимации «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Движение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емов движений, использованных художниками. С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оздание анимации  «Танец челов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ячик»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а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,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кленной 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анимаци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анимация.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создания мультфильма из песка. Беседа о важности подбора правильного музыкального сопровождения. Создание короткого анимационного ролика. Подбор музыкального сопровождения. 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анимация.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 в группах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Создание короткого анимационного ролика. Подбор музыкального сопровождения. Монтаж ролика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Пластилиновая анимация. Юмор в мультфильмах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 в группах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а «Падал прошлогодний снег». Беседа на тему «Что делает мультфильм смешным?». Создание анимации с движением пластилинового человечка.</w:t>
            </w:r>
          </w:p>
        </w:tc>
      </w:tr>
      <w:tr w:rsidR="007E1CF1" w:rsidRPr="00BF62D2" w:rsidTr="002D7E00">
        <w:tc>
          <w:tcPr>
            <w:tcW w:w="1095" w:type="dxa"/>
          </w:tcPr>
          <w:p w:rsidR="007E1CF1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7E1CF1" w:rsidRPr="002D7E00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Пластилиновая анимация. Каким еще бывает пластилин?</w:t>
            </w:r>
          </w:p>
        </w:tc>
        <w:tc>
          <w:tcPr>
            <w:tcW w:w="2257" w:type="dxa"/>
          </w:tcPr>
          <w:p w:rsidR="007E1CF1" w:rsidRPr="00BF62D2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 в группах.</w:t>
            </w:r>
          </w:p>
        </w:tc>
        <w:tc>
          <w:tcPr>
            <w:tcW w:w="8886" w:type="dxa"/>
          </w:tcPr>
          <w:p w:rsidR="007E1CF1" w:rsidRPr="00BF62D2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короткометражных мультфильмов. Беседа на тему «Что делает мультфильм запоминающимся?». Создание анимации с животным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дровая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r w:rsidR="007E1CF1" w:rsidRPr="002D7E00">
              <w:rPr>
                <w:rFonts w:ascii="Times New Roman" w:hAnsi="Times New Roman" w:cs="Times New Roman"/>
                <w:sz w:val="24"/>
                <w:szCs w:val="24"/>
              </w:rPr>
              <w:t>Плоскостная пластилиновая анимация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мультфильма, практическая работа в группах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короткометражных мультфильмов. </w:t>
            </w:r>
            <w:r w:rsidR="007E1CF1">
              <w:rPr>
                <w:rFonts w:ascii="Times New Roman" w:hAnsi="Times New Roman" w:cs="Times New Roman"/>
                <w:sz w:val="24"/>
                <w:szCs w:val="24"/>
              </w:rPr>
              <w:t>Создание анимации текста с использованием уже известных детям приемов.</w:t>
            </w:r>
          </w:p>
        </w:tc>
      </w:tr>
      <w:tr w:rsidR="007E1CF1" w:rsidRPr="00BF62D2" w:rsidTr="002D7E00">
        <w:tc>
          <w:tcPr>
            <w:tcW w:w="1095" w:type="dxa"/>
          </w:tcPr>
          <w:p w:rsidR="007E1CF1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7E1CF1" w:rsidRPr="002D7E00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Бумажная анимация</w:t>
            </w:r>
          </w:p>
        </w:tc>
        <w:tc>
          <w:tcPr>
            <w:tcW w:w="2257" w:type="dxa"/>
          </w:tcPr>
          <w:p w:rsidR="007E1CF1" w:rsidRPr="00BF62D2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оказ, анализ короткометражного фильма, практическая работа.</w:t>
            </w:r>
          </w:p>
        </w:tc>
        <w:tc>
          <w:tcPr>
            <w:tcW w:w="8886" w:type="dxa"/>
          </w:tcPr>
          <w:p w:rsidR="007E1CF1" w:rsidRPr="00BF62D2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осмотр и анализ короткометражного мультфильма. Беседа об особенностях движений персонажей в данной технике. Создание героя мультфильма. Подготовка всех деталей персонажа для осуществления движения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Бумажная анимация</w:t>
            </w:r>
          </w:p>
        </w:tc>
        <w:tc>
          <w:tcPr>
            <w:tcW w:w="2257" w:type="dxa"/>
          </w:tcPr>
          <w:p w:rsidR="00424A9E" w:rsidRPr="00BF62D2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A9E" w:rsidRPr="00BF62D2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  <w:tc>
          <w:tcPr>
            <w:tcW w:w="8886" w:type="dxa"/>
          </w:tcPr>
          <w:p w:rsidR="00424A9E" w:rsidRPr="00BF62D2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роткого анимационного ролика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Бумажная анимация с использованием дополнительных материалов</w:t>
            </w:r>
          </w:p>
        </w:tc>
        <w:tc>
          <w:tcPr>
            <w:tcW w:w="2257" w:type="dxa"/>
          </w:tcPr>
          <w:p w:rsidR="00424A9E" w:rsidRPr="00BF62D2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Создание фона для сцены мультфильма из необычных материалов. Запись сцены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флеш-анимацией</w:t>
            </w:r>
            <w:proofErr w:type="spellEnd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. Кадр. Сцена. Движение.</w:t>
            </w:r>
          </w:p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24A9E" w:rsidRPr="00BF62D2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424A9E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с использованием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</w:t>
            </w:r>
            <w:r w:rsidRPr="007E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1CF1" w:rsidRPr="007E1CF1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а «аквариум» из нескольких слоев сцены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24A9E" w:rsidRPr="00BF62D2" w:rsidRDefault="007E1CF1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424A9E" w:rsidRPr="00BF62D2" w:rsidRDefault="007E1CF1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сонажей анимации «Рыбки»</w:t>
            </w:r>
            <w:r w:rsidR="008C7694">
              <w:rPr>
                <w:rFonts w:ascii="Times New Roman" w:hAnsi="Times New Roman" w:cs="Times New Roman"/>
                <w:sz w:val="24"/>
                <w:szCs w:val="24"/>
              </w:rPr>
              <w:t>. Знакомство со способом создания движения в кадре. Анимация. Эксперимент с перестановкой слоев сцены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24A9E" w:rsidRPr="00BF62D2" w:rsidRDefault="008C7694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424A9E" w:rsidRPr="00BF62D2" w:rsidRDefault="008C7694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и «Мяч». Сравнение способов аним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 более подходящего для себ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нимации «Бабочки в поле»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24A9E" w:rsidRPr="00BF62D2" w:rsidRDefault="008C7694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424A9E" w:rsidRPr="00BF62D2" w:rsidRDefault="008C7694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ести бумажную анимацию в компьютер? Создание анимации движения футболиста через анимацию его отдельных частей. 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сценария</w:t>
            </w:r>
          </w:p>
        </w:tc>
        <w:tc>
          <w:tcPr>
            <w:tcW w:w="2257" w:type="dxa"/>
          </w:tcPr>
          <w:p w:rsidR="00424A9E" w:rsidRPr="00BF62D2" w:rsidRDefault="008C7694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структура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В.Я.Проппа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 Путь героя. Разработка образа героя.</w:t>
            </w:r>
            <w:r w:rsidR="002D7E00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изменений героя, анализ его пути.</w:t>
            </w:r>
          </w:p>
        </w:tc>
      </w:tr>
      <w:tr w:rsidR="008C7694" w:rsidRPr="00BF62D2" w:rsidTr="002D7E00">
        <w:tc>
          <w:tcPr>
            <w:tcW w:w="1095" w:type="dxa"/>
          </w:tcPr>
          <w:p w:rsidR="008C7694" w:rsidRPr="00BF62D2" w:rsidRDefault="008C7694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8C7694" w:rsidRPr="002D7E00" w:rsidRDefault="008C7694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</w:p>
        </w:tc>
        <w:tc>
          <w:tcPr>
            <w:tcW w:w="2257" w:type="dxa"/>
          </w:tcPr>
          <w:p w:rsidR="008C7694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8C7694" w:rsidRPr="00BF62D2" w:rsidRDefault="008C7694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Изучение основ композиции на примере мультсериала «Время приключений». Разработка внешнего вида героя, работа с энциклопедией У.Диснея. Цвет в мультфильме, сравнительный анализ цветовой гаммы серий «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» и «По ту сторону изгороди». Разработка в группах </w:t>
            </w:r>
            <w:proofErr w:type="spellStart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694" w:rsidRPr="00BF62D2" w:rsidTr="002D7E00">
        <w:tc>
          <w:tcPr>
            <w:tcW w:w="1095" w:type="dxa"/>
          </w:tcPr>
          <w:p w:rsidR="008C7694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8C7694" w:rsidRPr="002D7E00" w:rsidRDefault="002D7E00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мультипликации</w:t>
            </w:r>
          </w:p>
        </w:tc>
        <w:tc>
          <w:tcPr>
            <w:tcW w:w="2257" w:type="dxa"/>
          </w:tcPr>
          <w:p w:rsidR="008C7694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8C7694" w:rsidRPr="00BF62D2" w:rsidRDefault="002D7E00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ерий мультсериалов «Время приключен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 ту сторону изгороди» для анализа влияния подбора цветовой гаммы мультфильма на его восприятие зрителем. </w:t>
            </w:r>
          </w:p>
        </w:tc>
      </w:tr>
      <w:tr w:rsidR="008C7694" w:rsidRPr="00BF62D2" w:rsidTr="002D7E00">
        <w:tc>
          <w:tcPr>
            <w:tcW w:w="1095" w:type="dxa"/>
          </w:tcPr>
          <w:p w:rsidR="008C7694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8C7694" w:rsidRPr="002D7E00" w:rsidRDefault="002D7E00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твоем мультфильме</w:t>
            </w:r>
          </w:p>
        </w:tc>
        <w:tc>
          <w:tcPr>
            <w:tcW w:w="2257" w:type="dxa"/>
          </w:tcPr>
          <w:p w:rsidR="008C7694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8C7694" w:rsidRPr="00BF62D2" w:rsidRDefault="002D7E00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цве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через использование современных средств рисования. Выбор подходящих цветов.</w:t>
            </w:r>
          </w:p>
        </w:tc>
      </w:tr>
      <w:tr w:rsidR="00290962" w:rsidRPr="00BF62D2" w:rsidTr="00575BD1">
        <w:tc>
          <w:tcPr>
            <w:tcW w:w="1095" w:type="dxa"/>
          </w:tcPr>
          <w:p w:rsidR="00290962" w:rsidRPr="00BF62D2" w:rsidRDefault="00290962" w:rsidP="0057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290962" w:rsidRPr="002D7E00" w:rsidRDefault="00290962" w:rsidP="005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ли музыка?</w:t>
            </w:r>
          </w:p>
        </w:tc>
        <w:tc>
          <w:tcPr>
            <w:tcW w:w="2257" w:type="dxa"/>
          </w:tcPr>
          <w:p w:rsidR="00290962" w:rsidRPr="00BF62D2" w:rsidRDefault="00F56532" w:rsidP="005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оказ, беседа</w:t>
            </w:r>
          </w:p>
        </w:tc>
        <w:tc>
          <w:tcPr>
            <w:tcW w:w="8886" w:type="dxa"/>
          </w:tcPr>
          <w:p w:rsidR="00290962" w:rsidRPr="00BF62D2" w:rsidRDefault="00290962" w:rsidP="0057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емых короткометражных мультфильмов. Рассуждения на тему: «Когда нужен разговор?». Доработка собственного сценария, подбор музыкального сопровождения, написание диалогов героев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290962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29096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</w:t>
            </w:r>
          </w:p>
        </w:tc>
        <w:tc>
          <w:tcPr>
            <w:tcW w:w="2257" w:type="dxa"/>
          </w:tcPr>
          <w:p w:rsidR="00424A9E" w:rsidRPr="00BF62D2" w:rsidRDefault="00F56532" w:rsidP="00F5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</w:t>
            </w:r>
          </w:p>
        </w:tc>
        <w:tc>
          <w:tcPr>
            <w:tcW w:w="8886" w:type="dxa"/>
          </w:tcPr>
          <w:p w:rsidR="00424A9E" w:rsidRPr="00BF62D2" w:rsidRDefault="00290962" w:rsidP="0029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акт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Знакомство детей с упражнениями на развитие дик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  <w:r w:rsidR="00A93103">
              <w:rPr>
                <w:rFonts w:ascii="Times New Roman" w:hAnsi="Times New Roman" w:cs="Times New Roman"/>
                <w:sz w:val="24"/>
                <w:szCs w:val="24"/>
              </w:rPr>
              <w:t xml:space="preserve"> с готовым сценарием и без. Запись голоса детей и анализ часто допускаемых ошибок.</w:t>
            </w:r>
          </w:p>
        </w:tc>
      </w:tr>
      <w:tr w:rsidR="00A93103" w:rsidRPr="00BF62D2" w:rsidTr="00F163BA">
        <w:trPr>
          <w:trHeight w:val="1380"/>
        </w:trPr>
        <w:tc>
          <w:tcPr>
            <w:tcW w:w="1095" w:type="dxa"/>
          </w:tcPr>
          <w:p w:rsidR="00A93103" w:rsidRPr="00BF62D2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A93103" w:rsidRPr="002D7E00" w:rsidRDefault="00A93103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короткометражного мультфильма в выбранной технике</w:t>
            </w:r>
          </w:p>
        </w:tc>
        <w:tc>
          <w:tcPr>
            <w:tcW w:w="2257" w:type="dxa"/>
          </w:tcPr>
          <w:p w:rsidR="00A93103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886" w:type="dxa"/>
          </w:tcPr>
          <w:p w:rsidR="00A93103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детей на творческие группы по желанию. Обсуждение их идей, сценари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проблем, которые могут возникнуть при создании мультфильма. Поиск путей их решения. </w:t>
            </w:r>
          </w:p>
          <w:p w:rsidR="00A93103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ах. Создание правил работы в группе.</w:t>
            </w:r>
          </w:p>
          <w:p w:rsidR="00A93103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творчество детей.</w:t>
            </w:r>
          </w:p>
          <w:p w:rsidR="00A93103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 в процессе работы.</w:t>
            </w:r>
          </w:p>
          <w:p w:rsidR="00A93103" w:rsidRPr="00BF62D2" w:rsidRDefault="00A93103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 всем коллективом, предложения по доработке.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257" w:type="dxa"/>
          </w:tcPr>
          <w:p w:rsidR="00424A9E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 беседа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каза мультипликационных короткометражных фильмов в школе. Написание отзыва на каждую работу. Подготовка работ к отправке на всероссийские конкурсы.  </w:t>
            </w:r>
          </w:p>
        </w:tc>
      </w:tr>
      <w:tr w:rsidR="00424A9E" w:rsidRPr="00BF62D2" w:rsidTr="002D7E00">
        <w:tc>
          <w:tcPr>
            <w:tcW w:w="1095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5" w:type="dxa"/>
            <w:shd w:val="clear" w:color="auto" w:fill="DAEEF3" w:themeFill="accent5" w:themeFillTint="33"/>
          </w:tcPr>
          <w:p w:rsidR="00424A9E" w:rsidRPr="002D7E00" w:rsidRDefault="00424A9E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0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2257" w:type="dxa"/>
          </w:tcPr>
          <w:p w:rsidR="00424A9E" w:rsidRPr="00BF62D2" w:rsidRDefault="00F56532" w:rsidP="002D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</w:t>
            </w:r>
          </w:p>
        </w:tc>
        <w:tc>
          <w:tcPr>
            <w:tcW w:w="8886" w:type="dxa"/>
          </w:tcPr>
          <w:p w:rsidR="00424A9E" w:rsidRPr="00BF62D2" w:rsidRDefault="00424A9E" w:rsidP="002D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2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детей, рефлексия.</w:t>
            </w:r>
          </w:p>
        </w:tc>
      </w:tr>
    </w:tbl>
    <w:p w:rsidR="00424A9E" w:rsidRPr="00BF62D2" w:rsidRDefault="00424A9E" w:rsidP="002D7E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4A9E" w:rsidRPr="00BF62D2" w:rsidSect="00BF62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172EE"/>
    <w:multiLevelType w:val="hybridMultilevel"/>
    <w:tmpl w:val="EFEE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03F"/>
    <w:multiLevelType w:val="hybridMultilevel"/>
    <w:tmpl w:val="4CE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3ED3"/>
    <w:multiLevelType w:val="hybridMultilevel"/>
    <w:tmpl w:val="BDCC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6DAA"/>
    <w:rsid w:val="000543AF"/>
    <w:rsid w:val="000555D1"/>
    <w:rsid w:val="000735BA"/>
    <w:rsid w:val="00230862"/>
    <w:rsid w:val="00290962"/>
    <w:rsid w:val="002B5ED2"/>
    <w:rsid w:val="002D7E00"/>
    <w:rsid w:val="00402064"/>
    <w:rsid w:val="00424A9E"/>
    <w:rsid w:val="00425744"/>
    <w:rsid w:val="00491DE5"/>
    <w:rsid w:val="00506C95"/>
    <w:rsid w:val="005438A7"/>
    <w:rsid w:val="00551208"/>
    <w:rsid w:val="00587840"/>
    <w:rsid w:val="005914F8"/>
    <w:rsid w:val="00740843"/>
    <w:rsid w:val="007E1CF1"/>
    <w:rsid w:val="00801F96"/>
    <w:rsid w:val="008C7694"/>
    <w:rsid w:val="009C2B26"/>
    <w:rsid w:val="009D033E"/>
    <w:rsid w:val="009F7900"/>
    <w:rsid w:val="00A67FF7"/>
    <w:rsid w:val="00A93103"/>
    <w:rsid w:val="00BF62D2"/>
    <w:rsid w:val="00C23D5B"/>
    <w:rsid w:val="00D0299A"/>
    <w:rsid w:val="00DC0561"/>
    <w:rsid w:val="00DC377C"/>
    <w:rsid w:val="00DD481D"/>
    <w:rsid w:val="00DE0399"/>
    <w:rsid w:val="00E13A8F"/>
    <w:rsid w:val="00E95EBD"/>
    <w:rsid w:val="00EB59A0"/>
    <w:rsid w:val="00F56532"/>
    <w:rsid w:val="00F56DAA"/>
    <w:rsid w:val="00F72EEB"/>
    <w:rsid w:val="00F8490C"/>
    <w:rsid w:val="00F97737"/>
    <w:rsid w:val="00FA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5705-C325-4C23-B028-C828457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dcterms:created xsi:type="dcterms:W3CDTF">2020-10-29T06:56:00Z</dcterms:created>
  <dcterms:modified xsi:type="dcterms:W3CDTF">2020-11-10T07:03:00Z</dcterms:modified>
</cp:coreProperties>
</file>